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61" w:rsidRDefault="00300861" w:rsidP="00300861">
      <w:pPr>
        <w:jc w:val="center"/>
        <w:rPr>
          <w:b/>
          <w:u w:val="single"/>
        </w:rPr>
      </w:pPr>
      <w:r w:rsidRPr="00300861">
        <w:rPr>
          <w:b/>
          <w:u w:val="single"/>
        </w:rPr>
        <w:t>ΑΙΤΗΣΗ ΕΝΣΤΑΣΗΣ</w:t>
      </w:r>
    </w:p>
    <w:p w:rsidR="00674F29" w:rsidRPr="00300861" w:rsidRDefault="00674F29" w:rsidP="00300861">
      <w:pPr>
        <w:jc w:val="center"/>
        <w:rPr>
          <w:b/>
          <w:u w:val="single"/>
        </w:rPr>
      </w:pPr>
    </w:p>
    <w:p w:rsidR="00B21AFB" w:rsidRDefault="00300861">
      <w:r>
        <w:t xml:space="preserve">Προς:  ΑΠΘ </w:t>
      </w:r>
    </w:p>
    <w:p w:rsidR="00300861" w:rsidRDefault="00300861">
      <w:r>
        <w:t>Τμήμα Ιστορίας και Αρχαιολογίας</w:t>
      </w:r>
    </w:p>
    <w:p w:rsidR="00B21AFB" w:rsidRDefault="00B21AFB"/>
    <w:p w:rsidR="00300861" w:rsidRDefault="00300861">
      <w:r>
        <w:t xml:space="preserve">ΟΝΟΜΑ:                  …………………………………………….. </w:t>
      </w:r>
    </w:p>
    <w:p w:rsidR="00300861" w:rsidRDefault="00300861">
      <w:r>
        <w:t xml:space="preserve">ΕΠΩΝΥΜΟ:              …………………………………………….. </w:t>
      </w:r>
    </w:p>
    <w:p w:rsidR="00300861" w:rsidRDefault="00300861">
      <w:r>
        <w:t xml:space="preserve">ΟΝΟΜΑ ΠΑΤΕΡΑ:   …………………………………………….. </w:t>
      </w:r>
    </w:p>
    <w:p w:rsidR="00300861" w:rsidRDefault="00300861">
      <w:r>
        <w:t xml:space="preserve">Α.Δ.Τ.:                       …………………………………………….. </w:t>
      </w:r>
    </w:p>
    <w:p w:rsidR="00300861" w:rsidRDefault="00300861">
      <w:r>
        <w:t xml:space="preserve">Δ/ΝΣΗ ΚΑΤΟΙΚΙΑΣ: …………………………………………….. </w:t>
      </w:r>
    </w:p>
    <w:p w:rsidR="00300861" w:rsidRDefault="00300861">
      <w:r>
        <w:t xml:space="preserve">ΠΟΛΗ:                      …………………………………………….. </w:t>
      </w:r>
    </w:p>
    <w:p w:rsidR="00300861" w:rsidRDefault="00300861">
      <w:r>
        <w:t xml:space="preserve">ΤΗΛ.:                         …………………………………………….. </w:t>
      </w:r>
    </w:p>
    <w:p w:rsidR="00300861" w:rsidRDefault="00300861">
      <w:r>
        <w:t xml:space="preserve">ΚΙΝ.:                          …………………………………………….. </w:t>
      </w:r>
    </w:p>
    <w:p w:rsidR="00300861" w:rsidRDefault="00300861">
      <w:r>
        <w:t xml:space="preserve">E-MAIL:                     …………………………………………….. </w:t>
      </w:r>
    </w:p>
    <w:p w:rsidR="00B21AFB" w:rsidRDefault="00B21AFB"/>
    <w:p w:rsidR="00FA1960" w:rsidRDefault="00300861" w:rsidP="006548F3">
      <w:pPr>
        <w:spacing w:line="360" w:lineRule="auto"/>
        <w:jc w:val="both"/>
      </w:pPr>
      <w:r>
        <w:t>Με την παρούσα αίτηση ζητώ την επανεξέταση του φακέλου με Αρ. Πρωτ. …………………….. που κατέθεσα για τη συμμετοχή μου στο «</w:t>
      </w:r>
      <w:r w:rsidR="004D5B65">
        <w:t>Ταχύρρυθμο</w:t>
      </w:r>
      <w:r>
        <w:t xml:space="preserve"> </w:t>
      </w:r>
      <w:r w:rsidR="004D5B65">
        <w:t xml:space="preserve">Πρόγραμμα </w:t>
      </w:r>
      <w:r>
        <w:t xml:space="preserve">Κατάρτισης στο Επάγγελμα του Ξεναγού» που θα πραγματοποιηθεί από </w:t>
      </w:r>
      <w:r w:rsidR="00B21AFB">
        <w:t>08/05/2024</w:t>
      </w:r>
      <w:r>
        <w:t xml:space="preserve"> έως </w:t>
      </w:r>
      <w:r w:rsidR="00B21AFB">
        <w:t xml:space="preserve">05/07/2024 στη Θεσσαλονίκη </w:t>
      </w:r>
      <w:r>
        <w:t xml:space="preserve">από το Τμήμα Ιστορίας και Αρχαιολογίας του </w:t>
      </w:r>
      <w:r w:rsidR="00674F29">
        <w:t>ΑΠΘ</w:t>
      </w:r>
      <w:r>
        <w:t xml:space="preserve">, καθώς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</w:t>
      </w:r>
      <w:bookmarkStart w:id="0" w:name="_GoBack"/>
      <w:bookmarkEnd w:id="0"/>
      <w:r>
        <w:t>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6548F3" w:rsidRDefault="006548F3" w:rsidP="006548F3">
      <w:pPr>
        <w:jc w:val="both"/>
      </w:pPr>
    </w:p>
    <w:p w:rsidR="006548F3" w:rsidRDefault="006548F3" w:rsidP="006548F3">
      <w:pPr>
        <w:jc w:val="right"/>
      </w:pPr>
      <w:r>
        <w:t>Ημερομηνία: …./……/.2024</w:t>
      </w:r>
    </w:p>
    <w:p w:rsidR="006548F3" w:rsidRDefault="006548F3" w:rsidP="006548F3">
      <w:pPr>
        <w:jc w:val="right"/>
      </w:pPr>
      <w:r>
        <w:t>Υπογραφή</w:t>
      </w:r>
    </w:p>
    <w:sectPr w:rsidR="006548F3" w:rsidSect="006548F3">
      <w:pgSz w:w="11906" w:h="16838"/>
      <w:pgMar w:top="1440" w:right="24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10" w:rsidRDefault="006D2210" w:rsidP="006548F3">
      <w:pPr>
        <w:spacing w:after="0" w:line="240" w:lineRule="auto"/>
      </w:pPr>
      <w:r>
        <w:separator/>
      </w:r>
    </w:p>
  </w:endnote>
  <w:endnote w:type="continuationSeparator" w:id="0">
    <w:p w:rsidR="006D2210" w:rsidRDefault="006D2210" w:rsidP="0065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10" w:rsidRDefault="006D2210" w:rsidP="006548F3">
      <w:pPr>
        <w:spacing w:after="0" w:line="240" w:lineRule="auto"/>
      </w:pPr>
      <w:r>
        <w:separator/>
      </w:r>
    </w:p>
  </w:footnote>
  <w:footnote w:type="continuationSeparator" w:id="0">
    <w:p w:rsidR="006D2210" w:rsidRDefault="006D2210" w:rsidP="0065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00"/>
    <w:rsid w:val="00300861"/>
    <w:rsid w:val="00326A44"/>
    <w:rsid w:val="004D5B65"/>
    <w:rsid w:val="006548F3"/>
    <w:rsid w:val="00674F29"/>
    <w:rsid w:val="006D2210"/>
    <w:rsid w:val="00B21AFB"/>
    <w:rsid w:val="00D01B00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B786"/>
  <w15:chartTrackingRefBased/>
  <w15:docId w15:val="{94B35EA4-C8B0-4145-B48D-95F58182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548F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548F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54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50EF-F29A-4771-8794-FE494B5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18T11:11:00Z</dcterms:created>
  <dcterms:modified xsi:type="dcterms:W3CDTF">2024-04-18T11:34:00Z</dcterms:modified>
</cp:coreProperties>
</file>